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56EF3DE9" w:rsid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p w14:paraId="33270430" w14:textId="77777777" w:rsidR="004C0DEC" w:rsidRDefault="004C0DEC" w:rsidP="00D97A00">
      <w:pPr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B851CF" w14:paraId="3D340BE7" w14:textId="77777777" w:rsidTr="00BB6C05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E99D" w14:textId="77777777" w:rsidR="00B851CF" w:rsidRDefault="00B851CF" w:rsidP="00BB6C05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2FC2" w14:textId="77777777" w:rsidR="00B851CF" w:rsidRDefault="00B851CF" w:rsidP="00BB6C05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B851CF" w:rsidRPr="00681FF2" w14:paraId="37367743" w14:textId="77777777" w:rsidTr="00BB6C05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8273" w14:textId="77777777" w:rsidR="00B851CF" w:rsidRPr="00CD7A10" w:rsidRDefault="00B851CF" w:rsidP="00BB6C05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2DF9" w14:textId="77777777" w:rsidR="00B851CF" w:rsidRDefault="00B851CF" w:rsidP="00BB6C05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4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e one application a group of 3 person which implement all type of inheritanc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BC68C22" w14:textId="77777777" w:rsidR="00B851CF" w:rsidRPr="00FB4195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FAFD06" w14:textId="77777777" w:rsidR="00B851CF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59C98EA5" w14:textId="77777777" w:rsidR="00B851CF" w:rsidRPr="00FB627B" w:rsidRDefault="00B851CF" w:rsidP="00BB6C05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4722403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49DC5949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omanip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&gt;</w:t>
            </w:r>
          </w:p>
          <w:p w14:paraId="255A2953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0EF02CE6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EF71B91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University</w:t>
            </w:r>
          </w:p>
          <w:p w14:paraId="58E9635D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0C95D0E3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6A7B4FBB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har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niversity_</w:t>
            </w:r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ame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[</w:t>
            </w:r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], type[10];</w:t>
            </w:r>
          </w:p>
          <w:p w14:paraId="17AEACC7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data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2326FABA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296D8066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University Name: ";</w:t>
            </w:r>
          </w:p>
          <w:p w14:paraId="68E37FD3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.getline</w:t>
            </w:r>
            <w:proofErr w:type="spellEnd"/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niversity_name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30);</w:t>
            </w:r>
          </w:p>
          <w:p w14:paraId="7AABB962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Type of University (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overmen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/ Private): ";</w:t>
            </w:r>
          </w:p>
          <w:p w14:paraId="28F3EED9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.getline</w:t>
            </w:r>
            <w:proofErr w:type="spellEnd"/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type, 30);</w:t>
            </w:r>
          </w:p>
          <w:p w14:paraId="311EB341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}</w:t>
            </w:r>
          </w:p>
          <w:p w14:paraId="01CF95D7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tdata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13B408B0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7CBE0886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University Name: "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niversity_name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15A038E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University Type: " &lt;&lt; type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5471044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6247C496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764D9E0F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AB5910D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lass </w:t>
            </w:r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llage :</w:t>
            </w:r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ublic University</w:t>
            </w:r>
          </w:p>
          <w:p w14:paraId="428A4CE8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4EB52810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16CEC81B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har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llage_</w:t>
            </w:r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ame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[</w:t>
            </w:r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0],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epartment_name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[25];</w:t>
            </w:r>
          </w:p>
          <w:p w14:paraId="15DF6291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5D51557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tdata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4AA07B14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099E8B41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Collage Name: ";</w:t>
            </w:r>
          </w:p>
          <w:p w14:paraId="2251000D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.getline</w:t>
            </w:r>
            <w:proofErr w:type="spellEnd"/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llage_name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30);</w:t>
            </w:r>
          </w:p>
          <w:p w14:paraId="187BB87C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Department Name: ";</w:t>
            </w:r>
          </w:p>
          <w:p w14:paraId="5D6124A4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.getline</w:t>
            </w:r>
            <w:proofErr w:type="spellEnd"/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epartment_name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5);</w:t>
            </w:r>
          </w:p>
          <w:p w14:paraId="72C79F3C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6F34C412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tdata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5652C95E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41040B77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Collage Name: "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llage_name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338B8C9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Department Name: "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epartment_name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215C7B8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589BA95F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66BD7EF2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EBBF72A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lass </w:t>
            </w:r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udent :</w:t>
            </w:r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ublic Collage</w:t>
            </w:r>
          </w:p>
          <w:p w14:paraId="5C05B34A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61BBFE17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040F9AE4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ring id,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obile_no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email;</w:t>
            </w:r>
          </w:p>
          <w:p w14:paraId="65B5CAD5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har </w:t>
            </w:r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ame[</w:t>
            </w:r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];</w:t>
            </w:r>
          </w:p>
          <w:p w14:paraId="0A333B74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A7C7E18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data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44FE5E52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{</w:t>
            </w:r>
          </w:p>
          <w:p w14:paraId="6D755670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Student Name: ";</w:t>
            </w:r>
          </w:p>
          <w:p w14:paraId="4982010C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.getline</w:t>
            </w:r>
            <w:proofErr w:type="spellEnd"/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name, 20);</w:t>
            </w:r>
          </w:p>
          <w:p w14:paraId="1B6EF4AA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Student ID: ";</w:t>
            </w:r>
          </w:p>
          <w:p w14:paraId="0AACE64B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id;</w:t>
            </w:r>
          </w:p>
          <w:p w14:paraId="260B7821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Student Mobile no: ";</w:t>
            </w:r>
          </w:p>
          <w:p w14:paraId="210C5C43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obile_no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23C3ABF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Email ID: ";</w:t>
            </w:r>
          </w:p>
          <w:p w14:paraId="0BA6AB60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email;</w:t>
            </w:r>
          </w:p>
          <w:p w14:paraId="14092A44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EA72282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2CE3AAB9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data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35193859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23939091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Student Name " &lt;&lt; name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F1DC32B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Student ID: " &lt;&lt; id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3D5472C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Student Mobile no: "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obile_no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8185B3F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mail ID: " &lt;&lt; email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97147D2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79DD0526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2F1B760C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nt </w:t>
            </w:r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in(</w:t>
            </w:r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4B8C6BEC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65151419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udent s;</w:t>
            </w:r>
          </w:p>
          <w:p w14:paraId="74B0FB57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.getdata</w:t>
            </w:r>
            <w:proofErr w:type="spellEnd"/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44A726E6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.gtdata</w:t>
            </w:r>
            <w:proofErr w:type="spellEnd"/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5B8C2DC7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.gdata</w:t>
            </w:r>
            <w:proofErr w:type="spellEnd"/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2BC51E89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4312F2F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__________Student Details__________"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DEBE781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E1D1A00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D7B5F8B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10D46C5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.putdata</w:t>
            </w:r>
            <w:proofErr w:type="spellEnd"/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45609CED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.ptdata</w:t>
            </w:r>
            <w:proofErr w:type="spellEnd"/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26711421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.pdata</w:t>
            </w:r>
            <w:proofErr w:type="spellEnd"/>
            <w:proofErr w:type="gramEnd"/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5B1DFC45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863CB71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return 0;</w:t>
            </w:r>
          </w:p>
          <w:p w14:paraId="178088DE" w14:textId="77777777" w:rsidR="00B851CF" w:rsidRPr="00FB627B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2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390F65D2" w14:textId="77777777" w:rsidR="00B851CF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EC1F378" w14:textId="77777777" w:rsidR="00B851CF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11A615B1" w14:textId="77777777" w:rsidR="00B851CF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B9AEBA3" w14:textId="77777777" w:rsidR="00B851CF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853E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drawing>
                <wp:inline distT="0" distB="0" distL="0" distR="0" wp14:anchorId="3F8A0601" wp14:editId="2D1524D6">
                  <wp:extent cx="4314825" cy="3115340"/>
                  <wp:effectExtent l="0" t="0" r="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-1" b="1485"/>
                          <a:stretch/>
                        </pic:blipFill>
                        <pic:spPr bwMode="auto">
                          <a:xfrm>
                            <a:off x="0" y="0"/>
                            <a:ext cx="4315427" cy="311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E98DD" w14:textId="77777777" w:rsidR="00B851CF" w:rsidRPr="00025ADE" w:rsidRDefault="00B851CF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F4B4F84" w14:textId="77777777" w:rsidR="00B851CF" w:rsidRPr="00681FF2" w:rsidRDefault="00B851CF" w:rsidP="00BB6C05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 this practical we learnt how to use inheritance concept to make application.</w:t>
            </w:r>
          </w:p>
        </w:tc>
      </w:tr>
    </w:tbl>
    <w:p w14:paraId="3FDD154E" w14:textId="77777777" w:rsidR="00892309" w:rsidRPr="00D97A00" w:rsidRDefault="00892309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92309" w:rsidRPr="00D97A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A2ED" w14:textId="77777777" w:rsidR="00B81294" w:rsidRDefault="00B81294">
      <w:pPr>
        <w:spacing w:line="240" w:lineRule="auto"/>
        <w:ind w:left="0" w:hanging="2"/>
      </w:pPr>
      <w:r>
        <w:separator/>
      </w:r>
    </w:p>
  </w:endnote>
  <w:endnote w:type="continuationSeparator" w:id="0">
    <w:p w14:paraId="6C66D274" w14:textId="77777777" w:rsidR="00B81294" w:rsidRDefault="00B8129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32EB" w14:textId="77777777" w:rsidR="00B81294" w:rsidRDefault="00B81294">
      <w:pPr>
        <w:spacing w:line="240" w:lineRule="auto"/>
        <w:ind w:left="0" w:hanging="2"/>
      </w:pPr>
      <w:r>
        <w:separator/>
      </w:r>
    </w:p>
  </w:footnote>
  <w:footnote w:type="continuationSeparator" w:id="0">
    <w:p w14:paraId="5CEF97B3" w14:textId="77777777" w:rsidR="00B81294" w:rsidRDefault="00B8129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1862FB"/>
    <w:rsid w:val="00212330"/>
    <w:rsid w:val="00242513"/>
    <w:rsid w:val="00263D09"/>
    <w:rsid w:val="002A0E2A"/>
    <w:rsid w:val="003139F2"/>
    <w:rsid w:val="003161B7"/>
    <w:rsid w:val="00323587"/>
    <w:rsid w:val="004C0DEC"/>
    <w:rsid w:val="00544B15"/>
    <w:rsid w:val="005C6208"/>
    <w:rsid w:val="005E2EC2"/>
    <w:rsid w:val="0069179B"/>
    <w:rsid w:val="006A1B76"/>
    <w:rsid w:val="00741BBC"/>
    <w:rsid w:val="007D1EAC"/>
    <w:rsid w:val="00892309"/>
    <w:rsid w:val="00A21290"/>
    <w:rsid w:val="00A2469F"/>
    <w:rsid w:val="00B81294"/>
    <w:rsid w:val="00B851CF"/>
    <w:rsid w:val="00BA7001"/>
    <w:rsid w:val="00D97A00"/>
    <w:rsid w:val="00DA6404"/>
    <w:rsid w:val="00DF2637"/>
    <w:rsid w:val="00E369FE"/>
    <w:rsid w:val="00EC2459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Props1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2</cp:revision>
  <dcterms:created xsi:type="dcterms:W3CDTF">2021-06-09T06:27:00Z</dcterms:created>
  <dcterms:modified xsi:type="dcterms:W3CDTF">2021-06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